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КПД2 </w:t>
      </w:r>
      <w:r>
        <w:rPr>
          <w:b/>
          <w:bCs/>
          <w:sz w:val="24"/>
          <w:szCs w:val="24"/>
        </w:rPr>
        <w:t>28.92.61.120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По</w:t>
      </w:r>
      <w:r>
        <w:rPr>
          <w:b/>
          <w:bCs/>
          <w:sz w:val="24"/>
          <w:szCs w:val="24"/>
        </w:rPr>
        <w:t xml:space="preserve">ставка запасных частей </w:t>
      </w:r>
      <w:r>
        <w:rPr>
          <w:b/>
          <w:bCs/>
          <w:sz w:val="24"/>
          <w:szCs w:val="24"/>
        </w:rPr>
        <w:t>для ремонта ходовой части экскаватора  HYUNDAI R210LC-7</w:t>
      </w:r>
      <w:r>
        <w:rPr>
          <w:b/>
          <w:bCs/>
          <w:sz w:val="24"/>
          <w:szCs w:val="24"/>
        </w:rPr>
        <w:t xml:space="preserve"> для нужд Загорского строительного участка Центрального филиала АО «ТК РусГидро».</w:t>
      </w:r>
      <w:bookmarkStart w:id="0" w:name="_GoBack"/>
      <w:bookmarkEnd w:id="0"/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1139_1913739647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1_1913739647">
            <w:r>
              <w:rPr>
                <w:webHidden/>
                <w:rStyle w:val="Style14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3_1913739647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5_1913739647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7_1913739647">
            <w:r>
              <w:rPr>
                <w:webHidden/>
                <w:rStyle w:val="Style14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9_1913739647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1_1913739647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3_1913739647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6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_RefHeading___Toc1139_1913739647"/>
      <w:bookmarkStart w:id="2" w:name="_Toc51339692"/>
      <w:bookmarkStart w:id="3" w:name="_Toc190176008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jc w:val="left"/>
        <w:rPr/>
      </w:pPr>
      <w:bookmarkStart w:id="4" w:name="_GoBack_Копия_1"/>
      <w:bookmarkEnd w:id="4"/>
      <w:r>
        <w:rPr>
          <w:rFonts w:eastAsia="Calibri"/>
          <w:sz w:val="24"/>
          <w:szCs w:val="24"/>
          <w:lang w:eastAsia="x-none"/>
        </w:rPr>
        <w:t>ОКПД2 28.92.61.120 Поставка запасных частей для ремонта ходовой части экскаватора  HYUNDAI R210LC-7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5" w:name="_Toc46743507"/>
      <w:r>
        <w:rPr/>
        <w:t xml:space="preserve">Цель </w:t>
      </w:r>
      <w:bookmarkEnd w:id="5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Для проведения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восстановительного ремонта э</w:t>
      </w: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 xml:space="preserve">кскаватора  HYUNDAI R210LC-7 г.н. 19 ХА 1255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VIN HHKHN606LC000G324,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Загорского строительного участка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6" w:name="_Toc46743509"/>
      <w:bookmarkStart w:id="7" w:name="_Hlk49857604"/>
      <w:r>
        <w:rPr/>
        <w:t xml:space="preserve">Информация в отношении исполнения договора, </w:t>
      </w:r>
      <w:bookmarkStart w:id="8" w:name="_Hlk46492347"/>
      <w:r>
        <w:rPr/>
        <w:t xml:space="preserve">которая должна быть учтена при подготовке заявки </w:t>
      </w:r>
      <w:bookmarkEnd w:id="8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6"/>
      <w:bookmarkEnd w:id="7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9" w:name="_Hlk48209761"/>
      <w:bookmarkEnd w:id="9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10" w:name="__RefHeading___Toc1141_1913739647"/>
      <w:bookmarkStart w:id="11" w:name="_Toc190176009"/>
      <w:bookmarkStart w:id="12" w:name="_Toc124170681"/>
      <w:bookmarkStart w:id="13" w:name="_Toc51339693"/>
      <w:bookmarkEnd w:id="10"/>
      <w:r>
        <w:rPr/>
        <w:t>Требования к продукции</w:t>
      </w:r>
      <w:bookmarkEnd w:id="11"/>
      <w:bookmarkEnd w:id="12"/>
      <w:bookmarkEnd w:id="13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_RefHeading___Toc1143_1913739647"/>
      <w:bookmarkStart w:id="15" w:name="_Toc190176010"/>
      <w:bookmarkEnd w:id="14"/>
      <w:r>
        <w:rPr/>
        <w:t>Перечень и объем закупаемой продукции</w:t>
      </w:r>
      <w:bookmarkEnd w:id="15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6" w:name="__RefHeading___Toc1145_1913739647"/>
      <w:bookmarkStart w:id="17" w:name="_Toc51339695"/>
      <w:bookmarkStart w:id="18" w:name="_Toc190176011"/>
      <w:bookmarkEnd w:id="16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7"/>
      <w:r>
        <w:rPr>
          <w:sz w:val="24"/>
          <w:szCs w:val="24"/>
        </w:rPr>
        <w:t>и объем закупаемой продукции</w:t>
      </w:r>
      <w:bookmarkEnd w:id="18"/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1"/>
        <w:gridCol w:w="4510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аток поддерживающий. 81EM-10031-TK .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есо направляющее. 81N6-13010-TK.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вездочка (30 крепежных отверстий). 81EM-10010-TK .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Втулка. X114-802100 .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алец  61N6-11100-HS.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усеница в сборе 49L 3G 600 мм. 9250499-TK.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ток опорный. E181-2002-TK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атяжитель гусеницы. 81N6-14010-HME.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9" w:name="__RefHeading___Toc1147_1913739647"/>
      <w:bookmarkStart w:id="20" w:name="_Toc190176012"/>
      <w:bookmarkStart w:id="21" w:name="_Toc51339696"/>
      <w:bookmarkEnd w:id="19"/>
      <w:r>
        <w:rPr/>
        <w:t xml:space="preserve">Требования </w:t>
      </w:r>
      <w:bookmarkEnd w:id="21"/>
      <w:r>
        <w:rPr/>
        <w:t>к срокам поставки продукции и оказания сопутствующих услуг</w:t>
      </w:r>
      <w:bookmarkEnd w:id="20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2" w:name="__RefHeading___Toc1149_1913739647"/>
      <w:bookmarkStart w:id="23" w:name="_Toc190176013"/>
      <w:bookmarkStart w:id="24" w:name="_Toc51339697"/>
      <w:bookmarkStart w:id="25" w:name="_Toc50125127"/>
      <w:bookmarkStart w:id="26" w:name="_Toc50125126"/>
      <w:bookmarkEnd w:id="22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7" w:name="_Hlk50465284"/>
      <w:r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поставки 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: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keepLines/>
              <w:jc w:val="left"/>
              <w:rPr/>
            </w:pPr>
            <w:bookmarkStart w:id="28" w:name="_GoBack_Копия_1_Копия_1"/>
            <w:bookmarkEnd w:id="28"/>
            <w:r>
              <w:rPr>
                <w:rFonts w:eastAsia="Calibri"/>
                <w:sz w:val="24"/>
                <w:szCs w:val="24"/>
                <w:lang w:eastAsia="x-none"/>
              </w:rPr>
              <w:t>ОКПД2 28.92.61.120 Поставка запасных частей для ремонта ходовой части экскаватора  HYUNDAI R210LC-7 для нужд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9" w:name="_Toc46743510"/>
      <w:bookmarkStart w:id="30" w:name="_Toc46743510"/>
      <w:bookmarkEnd w:id="30"/>
    </w:p>
    <w:p>
      <w:pPr>
        <w:pStyle w:val="Heading4"/>
        <w:numPr>
          <w:ilvl w:val="1"/>
          <w:numId w:val="3"/>
        </w:numPr>
        <w:ind w:left="432" w:hanging="0"/>
        <w:rPr/>
      </w:pPr>
      <w:bookmarkStart w:id="31" w:name="_Toc51339698"/>
      <w:bookmarkStart w:id="32" w:name="_Toc46743511"/>
      <w:r>
        <w:rPr/>
        <w:t xml:space="preserve">Требования к </w:t>
      </w:r>
      <w:bookmarkEnd w:id="32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3" w:name="__RefHeading___Toc1151_1913739647"/>
      <w:bookmarkEnd w:id="33"/>
      <w:r>
        <w:rPr/>
        <w:t xml:space="preserve"> </w:t>
      </w:r>
      <w:bookmarkStart w:id="34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r>
        <w:rPr>
          <w:sz w:val="24"/>
          <w:szCs w:val="24"/>
        </w:rPr>
        <w:t xml:space="preserve"> </w:t>
      </w:r>
      <w:bookmarkEnd w:id="31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ОКПД2 28.92.61.120 Поставка запасных частей для ремонта ходовой части экскаватора  HYUNDAI R210LC-7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510"/>
        <w:gridCol w:w="2879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аток поддерживающий. 81EM-10031-TK .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1EM-10031-TK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есо направляющее. 81N6-13010-TK.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1N6-13010-TK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вездочка (30 крепежных отверстий). 81EM-10010-TK .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1EM-10010-TK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Втулка. X114-802100 .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X114-8021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алец  61N6-11100-HS.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N6-11100-HS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усеница в сборе 49L 3G 600 мм. 9250499-TK.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250499-TK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ток опорный. E181-2002-TK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E181-2002-TK 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атяжитель гусеницы. 81N6-14010-HME.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1N6-14010-HME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5" w:name="__RefHeading___Toc1153_1913739647"/>
      <w:bookmarkStart w:id="36" w:name="_Toc190176015"/>
      <w:bookmarkEnd w:id="35"/>
      <w:r>
        <w:rPr/>
        <w:t>Требования к документации по ценообразованию на этапе закупки</w:t>
      </w:r>
      <w:bookmarkEnd w:id="3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боснование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тоимост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воей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заявк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Участник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оставляет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Коммерческое</w:t>
      </w:r>
      <w:r>
        <w:rPr>
          <w:i w:val="false"/>
          <w:iCs w:val="false"/>
          <w:spacing w:val="-57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ложение по форме (с учетом прилагаемой к ней инструкции по заполнению),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иведенной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Документации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 закупке.</w:t>
      </w:r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0" w:hanging="0"/>
        <w:contextualSpacing w:val="false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  <w:t>3.2. Дополнительные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документы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по</w:t>
      </w:r>
      <w:r>
        <w:rPr>
          <w:i w:val="false"/>
          <w:iCs w:val="false"/>
          <w:spacing w:val="-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ценообразованию</w:t>
      </w:r>
      <w:r>
        <w:rPr>
          <w:i w:val="false"/>
          <w:iCs w:val="false"/>
          <w:spacing w:val="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состав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заявки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не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зработал: Зам. руководителя ТГ Загорского СУ ________________________Кулёмин С.Ф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0573369281">
    <w:name w:val="30573369281"/>
    <w:qFormat/>
  </w:style>
  <w:style w:type="numbering" w:styleId="3602055961">
    <w:name w:val="36020559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0A1-CC60-407C-994A-6AD5589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Application>AlterOffice/3.4.0.9$Linux_X86_64 LibreOffice_project/b8daf9e823b1a5463a2f48435ddc2e8696e7d4fc</Application>
  <AppVersion>15.0000</AppVersion>
  <Pages>6</Pages>
  <Words>821</Words>
  <Characters>5525</Characters>
  <CharactersWithSpaces>6155</CharactersWithSpaces>
  <Paragraphs>2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petrovai@corp.gidroogk.com</cp:lastModifiedBy>
  <cp:lastPrinted>2025-01-16T07:05:00Z</cp:lastPrinted>
  <dcterms:modified xsi:type="dcterms:W3CDTF">2026-05-22T10:22:31Z</dcterms:modified>
  <cp:revision>38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